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BEF" w:rsidRPr="00CD5223" w:rsidRDefault="005E5BEF" w:rsidP="005049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t xml:space="preserve">Oświęcim, dnia </w:t>
      </w:r>
      <w:r w:rsidR="00CA5E15" w:rsidRPr="00CD5223">
        <w:rPr>
          <w:rFonts w:ascii="Times New Roman" w:hAnsi="Times New Roman" w:cs="Times New Roman"/>
          <w:sz w:val="24"/>
          <w:szCs w:val="24"/>
        </w:rPr>
        <w:t>20</w:t>
      </w:r>
      <w:r w:rsidRPr="00CD5223">
        <w:rPr>
          <w:rFonts w:ascii="Times New Roman" w:hAnsi="Times New Roman" w:cs="Times New Roman"/>
          <w:sz w:val="24"/>
          <w:szCs w:val="24"/>
        </w:rPr>
        <w:t>.</w:t>
      </w:r>
      <w:r w:rsidR="002246B8" w:rsidRPr="00CD5223">
        <w:rPr>
          <w:rFonts w:ascii="Times New Roman" w:hAnsi="Times New Roman" w:cs="Times New Roman"/>
          <w:sz w:val="24"/>
          <w:szCs w:val="24"/>
        </w:rPr>
        <w:t>0</w:t>
      </w:r>
      <w:r w:rsidR="00CA5E15" w:rsidRPr="00CD5223">
        <w:rPr>
          <w:rFonts w:ascii="Times New Roman" w:hAnsi="Times New Roman" w:cs="Times New Roman"/>
          <w:sz w:val="24"/>
          <w:szCs w:val="24"/>
        </w:rPr>
        <w:t>5</w:t>
      </w:r>
      <w:r w:rsidRPr="00CD5223">
        <w:rPr>
          <w:rFonts w:ascii="Times New Roman" w:hAnsi="Times New Roman" w:cs="Times New Roman"/>
          <w:sz w:val="24"/>
          <w:szCs w:val="24"/>
        </w:rPr>
        <w:t>.201</w:t>
      </w:r>
      <w:r w:rsidR="00226056" w:rsidRPr="00CD5223">
        <w:rPr>
          <w:rFonts w:ascii="Times New Roman" w:hAnsi="Times New Roman" w:cs="Times New Roman"/>
          <w:sz w:val="24"/>
          <w:szCs w:val="24"/>
        </w:rPr>
        <w:t>9</w:t>
      </w:r>
      <w:r w:rsidRPr="00CD5223">
        <w:rPr>
          <w:rFonts w:ascii="Times New Roman" w:hAnsi="Times New Roman" w:cs="Times New Roman"/>
          <w:sz w:val="24"/>
          <w:szCs w:val="24"/>
        </w:rPr>
        <w:t>r.</w:t>
      </w:r>
    </w:p>
    <w:p w:rsidR="005E5BEF" w:rsidRPr="00CD5223" w:rsidRDefault="005E5BEF" w:rsidP="0050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BEF" w:rsidRPr="00CD5223" w:rsidRDefault="005E5BEF" w:rsidP="0050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23">
        <w:rPr>
          <w:rFonts w:ascii="Times New Roman" w:hAnsi="Times New Roman" w:cs="Times New Roman"/>
          <w:b/>
          <w:sz w:val="24"/>
          <w:szCs w:val="24"/>
        </w:rPr>
        <w:t>Powiatowy Urząd Pracy w Oświęcimiu</w:t>
      </w:r>
    </w:p>
    <w:p w:rsidR="005E5BEF" w:rsidRPr="00CD5223" w:rsidRDefault="005E5BEF" w:rsidP="0050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23">
        <w:rPr>
          <w:rFonts w:ascii="Times New Roman" w:hAnsi="Times New Roman" w:cs="Times New Roman"/>
          <w:b/>
          <w:sz w:val="24"/>
          <w:szCs w:val="24"/>
        </w:rPr>
        <w:t>ul. Wyspiańskiego 10</w:t>
      </w:r>
    </w:p>
    <w:p w:rsidR="005E5BEF" w:rsidRPr="00CD5223" w:rsidRDefault="005E5BEF" w:rsidP="0050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23">
        <w:rPr>
          <w:rFonts w:ascii="Times New Roman" w:hAnsi="Times New Roman" w:cs="Times New Roman"/>
          <w:b/>
          <w:sz w:val="24"/>
          <w:szCs w:val="24"/>
        </w:rPr>
        <w:t>32 – 602 Oświęcim</w:t>
      </w:r>
    </w:p>
    <w:p w:rsidR="005E5BEF" w:rsidRPr="00CD5223" w:rsidRDefault="005E5BEF" w:rsidP="0050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23">
        <w:rPr>
          <w:rFonts w:ascii="Times New Roman" w:hAnsi="Times New Roman" w:cs="Times New Roman"/>
          <w:b/>
          <w:sz w:val="24"/>
          <w:szCs w:val="24"/>
        </w:rPr>
        <w:t>tel.: (33) 844-41-4</w:t>
      </w:r>
      <w:r w:rsidR="00226056" w:rsidRPr="00CD5223">
        <w:rPr>
          <w:rFonts w:ascii="Times New Roman" w:hAnsi="Times New Roman" w:cs="Times New Roman"/>
          <w:b/>
          <w:sz w:val="24"/>
          <w:szCs w:val="24"/>
        </w:rPr>
        <w:t>5</w:t>
      </w:r>
      <w:r w:rsidRPr="00CD5223">
        <w:rPr>
          <w:rFonts w:ascii="Times New Roman" w:hAnsi="Times New Roman" w:cs="Times New Roman"/>
          <w:b/>
          <w:sz w:val="24"/>
          <w:szCs w:val="24"/>
        </w:rPr>
        <w:t xml:space="preserve"> wew. 12</w:t>
      </w:r>
      <w:r w:rsidR="00226056" w:rsidRPr="00CD5223">
        <w:rPr>
          <w:rFonts w:ascii="Times New Roman" w:hAnsi="Times New Roman" w:cs="Times New Roman"/>
          <w:b/>
          <w:sz w:val="24"/>
          <w:szCs w:val="24"/>
        </w:rPr>
        <w:t>05</w:t>
      </w:r>
    </w:p>
    <w:p w:rsidR="005E5BEF" w:rsidRPr="00CD5223" w:rsidRDefault="005E5BEF" w:rsidP="005E5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EF" w:rsidRPr="00CD5223" w:rsidRDefault="005E5BEF" w:rsidP="005E5BEF">
      <w:pPr>
        <w:pStyle w:val="Nagwek1"/>
        <w:jc w:val="center"/>
        <w:rPr>
          <w:b/>
          <w:szCs w:val="24"/>
        </w:rPr>
      </w:pPr>
      <w:r w:rsidRPr="00CD5223">
        <w:rPr>
          <w:b/>
          <w:szCs w:val="24"/>
        </w:rPr>
        <w:t>INFORMUJE</w:t>
      </w:r>
    </w:p>
    <w:p w:rsidR="005E5BEF" w:rsidRPr="00CD5223" w:rsidRDefault="005E5BEF" w:rsidP="00226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23">
        <w:rPr>
          <w:rFonts w:ascii="Times New Roman" w:hAnsi="Times New Roman" w:cs="Times New Roman"/>
          <w:b/>
          <w:sz w:val="24"/>
          <w:szCs w:val="24"/>
        </w:rPr>
        <w:t xml:space="preserve">o planowanym </w:t>
      </w:r>
      <w:r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prowadzeni</w:t>
      </w:r>
      <w:r w:rsidR="00226056"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serwacji urządzeń klimatyzacyjnych.</w:t>
      </w:r>
    </w:p>
    <w:p w:rsidR="005E5BEF" w:rsidRPr="00CD5223" w:rsidRDefault="00B97591" w:rsidP="00B975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planuje przeprowadzenie konserwacji </w:t>
      </w:r>
      <w:r w:rsidR="00312A96"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4 do 16</w:t>
      </w:r>
      <w:r w:rsidR="005E5BEF"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rządze</w:t>
      </w:r>
      <w:r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ń </w:t>
      </w:r>
      <w:r w:rsidR="005E5BEF"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imatyzacyj</w:t>
      </w:r>
      <w:r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ych</w:t>
      </w:r>
      <w:r w:rsidR="00CA36D4"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ypu Split</w:t>
      </w:r>
      <w:r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E5BEF"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wóch lokalizacjach:</w:t>
      </w:r>
    </w:p>
    <w:p w:rsidR="005E5BEF" w:rsidRPr="00CD5223" w:rsidRDefault="005E5BEF" w:rsidP="00226056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     Powiatowy Urząd Pracy w Oświęcimiu, ul. Wyspiańskiego 10, 32-600 Oświęcim.</w:t>
      </w:r>
    </w:p>
    <w:p w:rsidR="005E5BEF" w:rsidRPr="00CD5223" w:rsidRDefault="005E5BEF" w:rsidP="002311E1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     Filia Powiatowego Urzędu Pracy w Kętach, ul. Żwirki i Wigury 27a, 32-650 Kęty.</w:t>
      </w:r>
    </w:p>
    <w:p w:rsidR="005E5BEF" w:rsidRPr="00CD5223" w:rsidRDefault="005E5BEF" w:rsidP="005E5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serwacja musi obejmować co najmniej następujące czynności: </w:t>
      </w:r>
    </w:p>
    <w:p w:rsidR="005E5BEF" w:rsidRPr="00CD5223" w:rsidRDefault="005E5B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a ocena stanu pracy</w:t>
      </w:r>
    </w:p>
    <w:p w:rsidR="005E5BEF" w:rsidRPr="00CD5223" w:rsidRDefault="005E5B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obudowy urządzenia/parownika i skraplacza/</w:t>
      </w:r>
    </w:p>
    <w:p w:rsidR="0065158E" w:rsidRPr="00CD5223" w:rsidRDefault="0065158E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 wszystkich wymienników ciepła</w:t>
      </w:r>
    </w:p>
    <w:p w:rsidR="0065158E" w:rsidRPr="00CD5223" w:rsidRDefault="0065158E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 tacy ociekowej</w:t>
      </w:r>
    </w:p>
    <w:p w:rsidR="0065158E" w:rsidRPr="00CD5223" w:rsidRDefault="0065158E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 płatów wentylatorów</w:t>
      </w:r>
    </w:p>
    <w:p w:rsidR="0065158E" w:rsidRPr="00CD5223" w:rsidRDefault="0065158E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układu chłodniczego</w:t>
      </w:r>
      <w:r w:rsidR="001B5445"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kontrola ciśnień i szczelności</w:t>
      </w:r>
    </w:p>
    <w:p w:rsidR="0065158E" w:rsidRPr="00CD5223" w:rsidRDefault="00CA36D4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ołączeń elektrycznych w tym s</w:t>
      </w:r>
      <w:r w:rsidR="0065158E"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enie i poprawienie styków elektrycznych</w:t>
      </w:r>
    </w:p>
    <w:p w:rsidR="0065158E" w:rsidRPr="00CD5223" w:rsidRDefault="0065158E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obwodu sterowania</w:t>
      </w:r>
    </w:p>
    <w:p w:rsidR="00970CEF" w:rsidRPr="00CD5223" w:rsidRDefault="00970C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układu odprowadzania skroplin w tym pompki skroplin</w:t>
      </w:r>
      <w:r w:rsidR="001B5445"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zczelności odpływu skroplin</w:t>
      </w:r>
    </w:p>
    <w:p w:rsidR="00970CEF" w:rsidRPr="00CD5223" w:rsidRDefault="00970C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 pompki skroplin</w:t>
      </w:r>
    </w:p>
    <w:p w:rsidR="00970CEF" w:rsidRPr="00CD5223" w:rsidRDefault="00970C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prądów sprężarki</w:t>
      </w:r>
    </w:p>
    <w:p w:rsidR="00970CEF" w:rsidRPr="00CD5223" w:rsidRDefault="00970C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układu hydraulicznego,</w:t>
      </w:r>
    </w:p>
    <w:p w:rsidR="00970CEF" w:rsidRPr="00CD5223" w:rsidRDefault="00970C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układu automatyki, presostatów, czujników temperatury itp.</w:t>
      </w:r>
    </w:p>
    <w:p w:rsidR="005E5BEF" w:rsidRPr="00CD5223" w:rsidRDefault="005E5B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 parownika</w:t>
      </w:r>
    </w:p>
    <w:p w:rsidR="005E5BEF" w:rsidRPr="00CD5223" w:rsidRDefault="005E5B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acy układu silnik-wentylator</w:t>
      </w:r>
    </w:p>
    <w:p w:rsidR="005E5BEF" w:rsidRPr="00CD5223" w:rsidRDefault="005E5BEF" w:rsidP="005E5B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a w tym czyszczenie filtró</w:t>
      </w:r>
      <w:r w:rsidR="00970CEF"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elementów przy użyciu środków grzybobójczych i bakteriobójczych (w przypadku zużycia filtrów wymiana na nowe)</w:t>
      </w:r>
    </w:p>
    <w:p w:rsidR="005E5BEF" w:rsidRPr="00CD5223" w:rsidRDefault="005E5BEF" w:rsidP="007F7A5F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czynnika chłodząceg</w:t>
      </w:r>
      <w:r w:rsidR="00184CD4"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o (</w:t>
      </w:r>
      <w:r w:rsidR="00970CEF"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konieczności </w:t>
      </w:r>
      <w:r w:rsidR="00184CD4"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rozliczenia po wykonanym przeglądzie)</w:t>
      </w: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66B43" w:rsidRPr="00CD5223" w:rsidRDefault="00066B43" w:rsidP="007120AB">
      <w:pPr>
        <w:jc w:val="both"/>
        <w:rPr>
          <w:rFonts w:ascii="Times New Roman" w:hAnsi="Times New Roman" w:cs="Times New Roman"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t>Dostęp do urządzeń:</w:t>
      </w:r>
    </w:p>
    <w:p w:rsidR="00066B43" w:rsidRPr="00CD5223" w:rsidRDefault="0050495D" w:rsidP="005049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t xml:space="preserve">Budynek </w:t>
      </w:r>
      <w:r w:rsidR="00066B43" w:rsidRPr="00CD5223">
        <w:rPr>
          <w:rFonts w:ascii="Times New Roman" w:hAnsi="Times New Roman" w:cs="Times New Roman"/>
          <w:sz w:val="24"/>
          <w:szCs w:val="24"/>
        </w:rPr>
        <w:t>Fili</w:t>
      </w:r>
      <w:r w:rsidRPr="00CD5223">
        <w:rPr>
          <w:rFonts w:ascii="Times New Roman" w:hAnsi="Times New Roman" w:cs="Times New Roman"/>
          <w:sz w:val="24"/>
          <w:szCs w:val="24"/>
        </w:rPr>
        <w:t>i</w:t>
      </w:r>
      <w:r w:rsidR="00066B43" w:rsidRPr="00CD5223">
        <w:rPr>
          <w:rFonts w:ascii="Times New Roman" w:hAnsi="Times New Roman" w:cs="Times New Roman"/>
          <w:sz w:val="24"/>
          <w:szCs w:val="24"/>
        </w:rPr>
        <w:t xml:space="preserve"> PUP w Kętach: Filia mieści się na drugi piętrze</w:t>
      </w:r>
      <w:r w:rsidRPr="00CD5223">
        <w:rPr>
          <w:rFonts w:ascii="Times New Roman" w:hAnsi="Times New Roman" w:cs="Times New Roman"/>
          <w:sz w:val="24"/>
          <w:szCs w:val="24"/>
        </w:rPr>
        <w:t xml:space="preserve"> i na wysokości drugiego piętra zamocowane są wszystkie jednostki zewnętrzne klimatyzatorów.</w:t>
      </w:r>
    </w:p>
    <w:p w:rsidR="0050495D" w:rsidRPr="00CD5223" w:rsidRDefault="0050495D" w:rsidP="005049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t xml:space="preserve">Powiatowy Urząd Pracy w Oświęcimiu zajmuje budynek dwupiętrowy i jednostki zewnętrze klimatyzatorów umieszone są na wysokości parteru, pierwszego i drugiego piętra. </w:t>
      </w:r>
    </w:p>
    <w:p w:rsidR="007120AB" w:rsidRPr="00CD5223" w:rsidRDefault="005E5BEF" w:rsidP="007120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23">
        <w:rPr>
          <w:rFonts w:ascii="Times New Roman" w:hAnsi="Times New Roman" w:cs="Times New Roman"/>
          <w:b/>
          <w:sz w:val="24"/>
          <w:szCs w:val="24"/>
        </w:rPr>
        <w:t>Wszystkich zainteresowanych</w:t>
      </w:r>
      <w:r w:rsidR="00CA5E15" w:rsidRPr="00CD5223">
        <w:rPr>
          <w:rFonts w:ascii="Times New Roman" w:hAnsi="Times New Roman" w:cs="Times New Roman"/>
          <w:b/>
          <w:sz w:val="24"/>
          <w:szCs w:val="24"/>
        </w:rPr>
        <w:t xml:space="preserve"> posiadających odpowiednie uprawnienia do prowadzenia w/w działalności w szczególności posiadających </w:t>
      </w:r>
      <w:r w:rsidR="00CA5E15" w:rsidRPr="00CD5223">
        <w:rPr>
          <w:rFonts w:ascii="Times New Roman" w:hAnsi="Times New Roman" w:cs="Times New Roman"/>
          <w:b/>
          <w:sz w:val="24"/>
          <w:szCs w:val="24"/>
          <w:u w:val="single"/>
        </w:rPr>
        <w:t>Certyfikat F-GAZ dla przedsiębiorców*</w:t>
      </w:r>
      <w:r w:rsidRPr="00CD5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7EC" w:rsidRPr="00CD5223">
        <w:rPr>
          <w:rFonts w:ascii="Times New Roman" w:hAnsi="Times New Roman" w:cs="Times New Roman"/>
          <w:b/>
          <w:sz w:val="24"/>
          <w:szCs w:val="24"/>
        </w:rPr>
        <w:t xml:space="preserve">wydany przez UDT </w:t>
      </w:r>
      <w:r w:rsidRPr="00CD5223">
        <w:rPr>
          <w:rFonts w:ascii="Times New Roman" w:hAnsi="Times New Roman" w:cs="Times New Roman"/>
          <w:b/>
          <w:sz w:val="24"/>
          <w:szCs w:val="24"/>
        </w:rPr>
        <w:t>zapraszamy do złożenia oferty. Oferty można składać osobiście w siedzibie urzędu (dziennik podawczy – parter) lub przesłać pocztą na adres:</w:t>
      </w:r>
      <w:r w:rsidR="007120AB" w:rsidRPr="00CD5223">
        <w:rPr>
          <w:rFonts w:ascii="Times New Roman" w:hAnsi="Times New Roman" w:cs="Times New Roman"/>
          <w:b/>
          <w:sz w:val="24"/>
          <w:szCs w:val="24"/>
        </w:rPr>
        <w:t xml:space="preserve"> e-mail: </w:t>
      </w:r>
      <w:hyperlink r:id="rId6" w:history="1">
        <w:r w:rsidR="007120AB" w:rsidRPr="00CD5223">
          <w:rPr>
            <w:rStyle w:val="Hipercze"/>
            <w:rFonts w:ascii="Times New Roman" w:hAnsi="Times New Roman"/>
            <w:b/>
            <w:sz w:val="24"/>
            <w:szCs w:val="24"/>
          </w:rPr>
          <w:t>zp@pup.oswiecim.pl</w:t>
        </w:r>
      </w:hyperlink>
      <w:r w:rsidR="007120AB" w:rsidRPr="00CD5223">
        <w:rPr>
          <w:rFonts w:ascii="Times New Roman" w:hAnsi="Times New Roman" w:cs="Times New Roman"/>
          <w:b/>
          <w:sz w:val="24"/>
          <w:szCs w:val="24"/>
        </w:rPr>
        <w:t xml:space="preserve"> lub pocztą tradycyjną na adres: Powiatowy Urząd Pracy                          </w:t>
      </w:r>
      <w:r w:rsidR="000D57EC" w:rsidRPr="00CD522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120AB" w:rsidRPr="00CD5223">
        <w:rPr>
          <w:rFonts w:ascii="Times New Roman" w:hAnsi="Times New Roman" w:cs="Times New Roman"/>
          <w:b/>
          <w:sz w:val="24"/>
          <w:szCs w:val="24"/>
        </w:rPr>
        <w:t>w Oświęcimiu, ul. Wyspiańskiego 10, 32-602 Oświęcim</w:t>
      </w:r>
    </w:p>
    <w:p w:rsidR="007120AB" w:rsidRPr="00CD5223" w:rsidRDefault="007120AB" w:rsidP="00712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23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CD5223">
        <w:rPr>
          <w:rFonts w:ascii="Times New Roman" w:hAnsi="Times New Roman" w:cs="Times New Roman"/>
          <w:b/>
          <w:sz w:val="24"/>
          <w:szCs w:val="24"/>
        </w:rPr>
        <w:t>24</w:t>
      </w:r>
      <w:r w:rsidRPr="00CD5223">
        <w:rPr>
          <w:rFonts w:ascii="Times New Roman" w:hAnsi="Times New Roman" w:cs="Times New Roman"/>
          <w:b/>
          <w:sz w:val="24"/>
          <w:szCs w:val="24"/>
        </w:rPr>
        <w:t>.0</w:t>
      </w:r>
      <w:r w:rsidR="00CD5223">
        <w:rPr>
          <w:rFonts w:ascii="Times New Roman" w:hAnsi="Times New Roman" w:cs="Times New Roman"/>
          <w:b/>
          <w:sz w:val="24"/>
          <w:szCs w:val="24"/>
        </w:rPr>
        <w:t>5</w:t>
      </w:r>
      <w:r w:rsidRPr="00CD5223">
        <w:rPr>
          <w:rFonts w:ascii="Times New Roman" w:hAnsi="Times New Roman" w:cs="Times New Roman"/>
          <w:b/>
          <w:sz w:val="24"/>
          <w:szCs w:val="24"/>
        </w:rPr>
        <w:t xml:space="preserve">.2019r. do godz. </w:t>
      </w:r>
      <w:r w:rsidR="00CD5223">
        <w:rPr>
          <w:rFonts w:ascii="Times New Roman" w:hAnsi="Times New Roman" w:cs="Times New Roman"/>
          <w:b/>
          <w:sz w:val="24"/>
          <w:szCs w:val="24"/>
        </w:rPr>
        <w:t>9.00</w:t>
      </w:r>
      <w:r w:rsidRPr="00CD5223">
        <w:rPr>
          <w:rFonts w:ascii="Times New Roman" w:hAnsi="Times New Roman" w:cs="Times New Roman"/>
          <w:b/>
          <w:sz w:val="24"/>
          <w:szCs w:val="24"/>
        </w:rPr>
        <w:t>.</w:t>
      </w:r>
    </w:p>
    <w:p w:rsidR="00580E9F" w:rsidRPr="00CD5223" w:rsidRDefault="00580E9F" w:rsidP="00712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23">
        <w:rPr>
          <w:rFonts w:ascii="Times New Roman" w:hAnsi="Times New Roman" w:cs="Times New Roman"/>
          <w:b/>
          <w:sz w:val="24"/>
          <w:szCs w:val="24"/>
        </w:rPr>
        <w:t>Oferty prosimy składać na załączonym formularzu</w:t>
      </w:r>
    </w:p>
    <w:p w:rsidR="000D57EC" w:rsidRPr="00CD5223" w:rsidRDefault="000D57EC" w:rsidP="00712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23">
        <w:rPr>
          <w:rFonts w:ascii="Times New Roman" w:hAnsi="Times New Roman" w:cs="Times New Roman"/>
          <w:b/>
          <w:sz w:val="24"/>
          <w:szCs w:val="24"/>
        </w:rPr>
        <w:t xml:space="preserve">Do oferty należy dołączyć kserokopię lub skan posiadanego przez przedsiębiorcę </w:t>
      </w:r>
      <w:r w:rsidR="00CD5223">
        <w:rPr>
          <w:rFonts w:ascii="Times New Roman" w:hAnsi="Times New Roman" w:cs="Times New Roman"/>
          <w:b/>
          <w:sz w:val="24"/>
          <w:szCs w:val="24"/>
        </w:rPr>
        <w:t xml:space="preserve">(wykonawcę) </w:t>
      </w:r>
      <w:r w:rsidRPr="00CD5223">
        <w:rPr>
          <w:rFonts w:ascii="Times New Roman" w:hAnsi="Times New Roman" w:cs="Times New Roman"/>
          <w:b/>
          <w:sz w:val="24"/>
          <w:szCs w:val="24"/>
        </w:rPr>
        <w:t>certyfikatu</w:t>
      </w:r>
      <w:r w:rsidRPr="00CD5223">
        <w:rPr>
          <w:rFonts w:ascii="Times New Roman" w:hAnsi="Times New Roman" w:cs="Times New Roman"/>
          <w:b/>
          <w:sz w:val="24"/>
          <w:szCs w:val="24"/>
          <w:u w:val="single"/>
        </w:rPr>
        <w:t xml:space="preserve"> F-GAZ dla przedsiębiorców</w:t>
      </w:r>
    </w:p>
    <w:p w:rsidR="005E5BEF" w:rsidRPr="00CD5223" w:rsidRDefault="007120AB" w:rsidP="007120AB">
      <w:pPr>
        <w:jc w:val="both"/>
        <w:rPr>
          <w:rFonts w:ascii="Times New Roman" w:hAnsi="Times New Roman" w:cs="Times New Roman"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t>Wykonawcy są związani ofertą na okres 30 dni. Bieg 30-sto dniowego terminu związania ofertą rozpoczyna się wraz z upływem terminu składania ofert.</w:t>
      </w:r>
    </w:p>
    <w:p w:rsidR="005E5BEF" w:rsidRPr="00CD5223" w:rsidRDefault="005E5BEF" w:rsidP="005E5BEF">
      <w:pPr>
        <w:jc w:val="both"/>
        <w:rPr>
          <w:rFonts w:ascii="Times New Roman" w:hAnsi="Times New Roman" w:cs="Times New Roman"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t>W przypadku przesłania oferty termin jej wniesienia zostanie zachowany, jeżeli dotrze ona do Zamawiającego przed upływem terminu składana ofert.</w:t>
      </w:r>
    </w:p>
    <w:p w:rsidR="00005D1C" w:rsidRPr="00CD5223" w:rsidRDefault="00005D1C" w:rsidP="00005D1C">
      <w:pPr>
        <w:jc w:val="both"/>
        <w:rPr>
          <w:rFonts w:ascii="Times New Roman" w:hAnsi="Times New Roman" w:cs="Times New Roman"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t>Zamawiający zastrzega sobie prawo zmiany lub odwołania ogłoszenia oraz warunków p</w:t>
      </w:r>
      <w:r w:rsidR="003A5812" w:rsidRPr="00CD5223">
        <w:rPr>
          <w:rFonts w:ascii="Times New Roman" w:hAnsi="Times New Roman" w:cs="Times New Roman"/>
          <w:sz w:val="24"/>
          <w:szCs w:val="24"/>
        </w:rPr>
        <w:t>ostępowania</w:t>
      </w:r>
      <w:r w:rsidRPr="00CD5223">
        <w:rPr>
          <w:rFonts w:ascii="Times New Roman" w:hAnsi="Times New Roman" w:cs="Times New Roman"/>
          <w:sz w:val="24"/>
          <w:szCs w:val="24"/>
        </w:rPr>
        <w:t xml:space="preserve"> oraz zakończenia postępowania bez wyboru żadnej oferty.</w:t>
      </w:r>
    </w:p>
    <w:p w:rsidR="00005D1C" w:rsidRPr="00CD5223" w:rsidRDefault="00005D1C" w:rsidP="00005D1C">
      <w:pPr>
        <w:jc w:val="both"/>
        <w:rPr>
          <w:rFonts w:ascii="Times New Roman" w:hAnsi="Times New Roman" w:cs="Times New Roman"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t>Ponadto zamawiający zastrzega sobie prawo:</w:t>
      </w:r>
    </w:p>
    <w:p w:rsidR="00005D1C" w:rsidRPr="00CD5223" w:rsidRDefault="00005D1C" w:rsidP="00005D1C">
      <w:pPr>
        <w:pStyle w:val="Tekstpodstawowy"/>
        <w:numPr>
          <w:ilvl w:val="0"/>
          <w:numId w:val="2"/>
        </w:numPr>
        <w:rPr>
          <w:sz w:val="24"/>
          <w:szCs w:val="24"/>
        </w:rPr>
      </w:pPr>
      <w:r w:rsidRPr="00CD5223">
        <w:rPr>
          <w:sz w:val="24"/>
          <w:szCs w:val="24"/>
        </w:rPr>
        <w:t>Żądania uzupełniania przez Wykonawcę złożonych ofert i załączonych do nich dokumentów, w terminie wyznaczonym przez Zamawiającego, jeśli, Wykonawca nie dostarczył wszystkich żądanych dokumentów czy informacji, dostarczył dokumenty lub informacje zawierające błędy, nieścisłości lub w dokumentach brak wszystkich informacji wymaganych przez Zamawiającego.</w:t>
      </w:r>
    </w:p>
    <w:p w:rsidR="00005D1C" w:rsidRPr="00CD5223" w:rsidRDefault="00005D1C" w:rsidP="00005D1C">
      <w:pPr>
        <w:pStyle w:val="Tekstpodstawowy"/>
        <w:numPr>
          <w:ilvl w:val="0"/>
          <w:numId w:val="2"/>
        </w:numPr>
        <w:rPr>
          <w:sz w:val="24"/>
          <w:szCs w:val="24"/>
        </w:rPr>
      </w:pPr>
      <w:r w:rsidRPr="00CD5223">
        <w:rPr>
          <w:sz w:val="24"/>
          <w:szCs w:val="24"/>
        </w:rPr>
        <w:t>Żądania wyjaśnienia przez Wykonawcę złożonych ofert i załączonych dokumentów telefonicznie, pocztą elektroniczną lub za pomocą faksu, w terminie wyznaczonym przez Zamawiającego.</w:t>
      </w:r>
    </w:p>
    <w:p w:rsidR="00005D1C" w:rsidRPr="00CD5223" w:rsidRDefault="00005D1C" w:rsidP="00005D1C">
      <w:pPr>
        <w:pStyle w:val="Tekstpodstawowy"/>
        <w:numPr>
          <w:ilvl w:val="0"/>
          <w:numId w:val="2"/>
        </w:numPr>
        <w:rPr>
          <w:sz w:val="24"/>
          <w:szCs w:val="24"/>
        </w:rPr>
      </w:pPr>
      <w:r w:rsidRPr="00CD5223">
        <w:rPr>
          <w:sz w:val="24"/>
          <w:szCs w:val="24"/>
        </w:rPr>
        <w:t>Żądania poprawienia złożonych ofert i załączonych do nich dokumentów o ile zawierają one błędy lub inne nieścisłości  w terminie wyznaczonym przez Zamawiającego.</w:t>
      </w:r>
    </w:p>
    <w:p w:rsidR="00005D1C" w:rsidRPr="00CD5223" w:rsidRDefault="00005D1C" w:rsidP="00005D1C">
      <w:pPr>
        <w:pStyle w:val="Tekstpodstawowy"/>
        <w:rPr>
          <w:sz w:val="24"/>
          <w:szCs w:val="24"/>
        </w:rPr>
      </w:pPr>
      <w:r w:rsidRPr="00CD5223">
        <w:rPr>
          <w:sz w:val="24"/>
          <w:szCs w:val="24"/>
        </w:rPr>
        <w:t>Oferty wykonawców, którzy w terminie wyznaczonym przez Zamawiającego:</w:t>
      </w:r>
    </w:p>
    <w:p w:rsidR="00005D1C" w:rsidRPr="00CD5223" w:rsidRDefault="00005D1C" w:rsidP="00005D1C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CD5223">
        <w:rPr>
          <w:sz w:val="24"/>
          <w:szCs w:val="24"/>
        </w:rPr>
        <w:t xml:space="preserve"> nie uzupełnili złożonych ofert i załączonych do nich dokumentów,</w:t>
      </w:r>
    </w:p>
    <w:p w:rsidR="00005D1C" w:rsidRPr="00CD5223" w:rsidRDefault="00005D1C" w:rsidP="00005D1C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CD5223">
        <w:rPr>
          <w:sz w:val="24"/>
          <w:szCs w:val="24"/>
        </w:rPr>
        <w:t>nie wyjaśnili złożonych ofert lub załączonych do nich dokumentów,</w:t>
      </w:r>
    </w:p>
    <w:p w:rsidR="00005D1C" w:rsidRPr="00CD5223" w:rsidRDefault="00005D1C" w:rsidP="00005D1C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CD5223">
        <w:rPr>
          <w:sz w:val="24"/>
          <w:szCs w:val="24"/>
        </w:rPr>
        <w:t>nie poprawili złożonych ofert i załączonych do nich dokumentów,</w:t>
      </w:r>
    </w:p>
    <w:p w:rsidR="000D57EC" w:rsidRPr="00CD5223" w:rsidRDefault="000D57EC" w:rsidP="00005D1C">
      <w:pPr>
        <w:pStyle w:val="Tekstpodstawowy"/>
        <w:numPr>
          <w:ilvl w:val="0"/>
          <w:numId w:val="3"/>
        </w:numPr>
        <w:rPr>
          <w:b/>
          <w:sz w:val="24"/>
          <w:szCs w:val="24"/>
        </w:rPr>
      </w:pPr>
      <w:r w:rsidRPr="00CD5223">
        <w:rPr>
          <w:b/>
          <w:sz w:val="24"/>
          <w:szCs w:val="24"/>
        </w:rPr>
        <w:t xml:space="preserve">nie dołączyli do oferty kserokopii / skanu </w:t>
      </w:r>
      <w:r w:rsidRPr="00CD5223">
        <w:rPr>
          <w:b/>
          <w:sz w:val="24"/>
          <w:szCs w:val="24"/>
        </w:rPr>
        <w:t>certyfikatu F-GAZ dla przedsiębiorców</w:t>
      </w:r>
    </w:p>
    <w:p w:rsidR="00005D1C" w:rsidRPr="00CD5223" w:rsidRDefault="00005D1C" w:rsidP="00005D1C">
      <w:pPr>
        <w:pStyle w:val="Tekstpodstawowy"/>
        <w:ind w:left="720"/>
        <w:rPr>
          <w:sz w:val="24"/>
          <w:szCs w:val="24"/>
          <w:u w:val="single"/>
        </w:rPr>
      </w:pPr>
      <w:r w:rsidRPr="00CD5223">
        <w:rPr>
          <w:sz w:val="24"/>
          <w:szCs w:val="24"/>
          <w:u w:val="single"/>
        </w:rPr>
        <w:t>nie będą rozpatrywane.</w:t>
      </w:r>
    </w:p>
    <w:p w:rsidR="000D57EC" w:rsidRPr="00CD5223" w:rsidRDefault="005E5BEF" w:rsidP="000D5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t xml:space="preserve">Zamówienie należy zrealizować w terminie </w:t>
      </w:r>
      <w:r w:rsidR="000D57EC" w:rsidRPr="00CD522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CD5223">
        <w:rPr>
          <w:rFonts w:ascii="Times New Roman" w:hAnsi="Times New Roman" w:cs="Times New Roman"/>
          <w:b/>
          <w:sz w:val="24"/>
          <w:szCs w:val="24"/>
        </w:rPr>
        <w:t>dnia</w:t>
      </w:r>
      <w:r w:rsidR="000D57EC" w:rsidRPr="00CD5223">
        <w:rPr>
          <w:rFonts w:ascii="Times New Roman" w:hAnsi="Times New Roman" w:cs="Times New Roman"/>
          <w:b/>
          <w:sz w:val="24"/>
          <w:szCs w:val="24"/>
        </w:rPr>
        <w:t xml:space="preserve"> 17.06.2019r.</w:t>
      </w:r>
      <w:r w:rsidR="000D57EC" w:rsidRPr="00CD5223">
        <w:rPr>
          <w:rFonts w:ascii="Times New Roman" w:hAnsi="Times New Roman" w:cs="Times New Roman"/>
          <w:sz w:val="24"/>
          <w:szCs w:val="24"/>
        </w:rPr>
        <w:t xml:space="preserve"> </w:t>
      </w:r>
      <w:r w:rsidRPr="00CD5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BEF" w:rsidRPr="00CD5223" w:rsidRDefault="005E5BEF" w:rsidP="000D5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t xml:space="preserve">Płatność za </w:t>
      </w:r>
      <w:r w:rsidR="003A5812" w:rsidRPr="00CD5223">
        <w:rPr>
          <w:rFonts w:ascii="Times New Roman" w:hAnsi="Times New Roman" w:cs="Times New Roman"/>
          <w:sz w:val="24"/>
          <w:szCs w:val="24"/>
        </w:rPr>
        <w:t>usługę nastąpi</w:t>
      </w:r>
      <w:r w:rsidRPr="00CD5223">
        <w:rPr>
          <w:rFonts w:ascii="Times New Roman" w:hAnsi="Times New Roman" w:cs="Times New Roman"/>
          <w:sz w:val="24"/>
          <w:szCs w:val="24"/>
        </w:rPr>
        <w:t xml:space="preserve"> przelewem po </w:t>
      </w:r>
      <w:r w:rsidR="003A5812" w:rsidRPr="00CD5223">
        <w:rPr>
          <w:rFonts w:ascii="Times New Roman" w:hAnsi="Times New Roman" w:cs="Times New Roman"/>
          <w:sz w:val="24"/>
          <w:szCs w:val="24"/>
        </w:rPr>
        <w:t>wykonaniu prac</w:t>
      </w:r>
      <w:r w:rsidRPr="00CD5223">
        <w:rPr>
          <w:rFonts w:ascii="Times New Roman" w:hAnsi="Times New Roman" w:cs="Times New Roman"/>
          <w:sz w:val="24"/>
          <w:szCs w:val="24"/>
        </w:rPr>
        <w:t xml:space="preserve"> i</w:t>
      </w:r>
      <w:r w:rsidR="003A5812" w:rsidRPr="00CD5223">
        <w:rPr>
          <w:rFonts w:ascii="Times New Roman" w:hAnsi="Times New Roman" w:cs="Times New Roman"/>
          <w:sz w:val="24"/>
          <w:szCs w:val="24"/>
        </w:rPr>
        <w:t xml:space="preserve"> otrzymaniu</w:t>
      </w:r>
      <w:r w:rsidRPr="00CD5223">
        <w:rPr>
          <w:rFonts w:ascii="Times New Roman" w:hAnsi="Times New Roman" w:cs="Times New Roman"/>
          <w:sz w:val="24"/>
          <w:szCs w:val="24"/>
        </w:rPr>
        <w:t xml:space="preserve"> rachunku (faktury). Termin zapłaty określony w rachunku (fakturze) nie może być krótszy niż 14 dni.</w:t>
      </w:r>
      <w:r w:rsidR="007F7A5F" w:rsidRPr="00CD5223">
        <w:rPr>
          <w:rFonts w:ascii="Times New Roman" w:hAnsi="Times New Roman" w:cs="Times New Roman"/>
          <w:sz w:val="24"/>
          <w:szCs w:val="24"/>
        </w:rPr>
        <w:t xml:space="preserve"> Z wykonawcą, który będzie spełniał wymogi postępowania oraz </w:t>
      </w:r>
      <w:r w:rsidR="00B0654F" w:rsidRPr="00CD5223">
        <w:rPr>
          <w:rFonts w:ascii="Times New Roman" w:hAnsi="Times New Roman" w:cs="Times New Roman"/>
          <w:sz w:val="24"/>
          <w:szCs w:val="24"/>
        </w:rPr>
        <w:t xml:space="preserve">złoży najkorzystniejszą ofertę zostanie zawarta umowa (umowa zostanie zawarta niezwłocznie po wyborze oferty). </w:t>
      </w:r>
    </w:p>
    <w:p w:rsidR="000D57EC" w:rsidRDefault="000D57EC" w:rsidP="005E5BEF">
      <w:pPr>
        <w:rPr>
          <w:rFonts w:ascii="Times New Roman" w:hAnsi="Times New Roman" w:cs="Times New Roman"/>
          <w:sz w:val="24"/>
          <w:szCs w:val="24"/>
        </w:rPr>
      </w:pPr>
    </w:p>
    <w:p w:rsidR="00CD5223" w:rsidRDefault="00CD5223" w:rsidP="005E5BEF">
      <w:pPr>
        <w:rPr>
          <w:rFonts w:ascii="Times New Roman" w:hAnsi="Times New Roman" w:cs="Times New Roman"/>
          <w:sz w:val="24"/>
          <w:szCs w:val="24"/>
        </w:rPr>
      </w:pPr>
    </w:p>
    <w:p w:rsidR="006B0E18" w:rsidRDefault="006B0E18" w:rsidP="005E5BEF">
      <w:pPr>
        <w:rPr>
          <w:rFonts w:ascii="Times New Roman" w:hAnsi="Times New Roman" w:cs="Times New Roman"/>
          <w:sz w:val="24"/>
          <w:szCs w:val="24"/>
        </w:rPr>
      </w:pPr>
    </w:p>
    <w:p w:rsidR="00CD5223" w:rsidRDefault="00CD5223" w:rsidP="005E5BEF">
      <w:pPr>
        <w:rPr>
          <w:rFonts w:ascii="Times New Roman" w:hAnsi="Times New Roman" w:cs="Times New Roman"/>
          <w:sz w:val="24"/>
          <w:szCs w:val="24"/>
        </w:rPr>
      </w:pPr>
    </w:p>
    <w:p w:rsidR="00CD5223" w:rsidRPr="00CD5223" w:rsidRDefault="00CD5223" w:rsidP="005E5BEF">
      <w:pPr>
        <w:rPr>
          <w:rFonts w:ascii="Times New Roman" w:hAnsi="Times New Roman" w:cs="Times New Roman"/>
          <w:sz w:val="24"/>
          <w:szCs w:val="24"/>
        </w:rPr>
      </w:pPr>
    </w:p>
    <w:p w:rsidR="000D57EC" w:rsidRPr="00CD5223" w:rsidRDefault="000D57EC" w:rsidP="000D5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223">
        <w:rPr>
          <w:rFonts w:ascii="Times New Roman" w:hAnsi="Times New Roman" w:cs="Times New Roman"/>
          <w:sz w:val="24"/>
          <w:szCs w:val="24"/>
        </w:rPr>
        <w:t>*</w:t>
      </w: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0E18">
        <w:rPr>
          <w:rFonts w:ascii="Times New Roman" w:eastAsia="Times New Roman" w:hAnsi="Times New Roman" w:cs="Times New Roman"/>
          <w:sz w:val="20"/>
          <w:szCs w:val="20"/>
          <w:lang w:eastAsia="pl-PL"/>
        </w:rPr>
        <w:t>certyfikatu wydanego zgodnie z art. 29 ustawy z dnia 15 maja 2015r. o substancjach zubożających warstwę ozonową oraz o niektórych fluorowanych gazach cieplarnianych uprawniającego do przeprowadzania konserwacji i serwisowania stacjonarnych urządzeń klimatyzacyjnych (Certyfikat – F-GAZ</w:t>
      </w:r>
      <w:r w:rsidRPr="00CD522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5E5BEF" w:rsidRPr="00CD5223" w:rsidRDefault="005E5BEF" w:rsidP="005E5B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5223">
        <w:rPr>
          <w:rFonts w:ascii="Times New Roman" w:hAnsi="Times New Roman" w:cs="Times New Roman"/>
          <w:sz w:val="24"/>
          <w:szCs w:val="24"/>
        </w:rPr>
        <w:br w:type="page"/>
      </w:r>
      <w:r w:rsidRPr="00CD522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  <w:t>................................., dnia .....................</w:t>
      </w:r>
    </w:p>
    <w:p w:rsidR="005E5BEF" w:rsidRPr="00CD5223" w:rsidRDefault="005E5BEF" w:rsidP="005E5BEF">
      <w:pPr>
        <w:jc w:val="both"/>
        <w:rPr>
          <w:rFonts w:ascii="Times New Roman" w:hAnsi="Times New Roman" w:cs="Times New Roman"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  <w:t xml:space="preserve">      (miejscowość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379"/>
      </w:tblGrid>
      <w:tr w:rsidR="005E5BEF" w:rsidRPr="00CD5223" w:rsidTr="00E407E5">
        <w:trPr>
          <w:trHeight w:val="468"/>
        </w:trPr>
        <w:tc>
          <w:tcPr>
            <w:tcW w:w="7867" w:type="dxa"/>
            <w:gridSpan w:val="2"/>
            <w:vAlign w:val="center"/>
          </w:tcPr>
          <w:p w:rsidR="005E5BEF" w:rsidRPr="00CD5223" w:rsidRDefault="005E5BEF" w:rsidP="00E4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Dane:</w:t>
            </w:r>
          </w:p>
        </w:tc>
      </w:tr>
      <w:tr w:rsidR="005E5BEF" w:rsidRPr="00CD5223" w:rsidTr="00E407E5">
        <w:trPr>
          <w:trHeight w:val="502"/>
        </w:trPr>
        <w:tc>
          <w:tcPr>
            <w:tcW w:w="1488" w:type="dxa"/>
            <w:vAlign w:val="center"/>
          </w:tcPr>
          <w:p w:rsidR="005E5BEF" w:rsidRPr="00CD5223" w:rsidRDefault="005E5BEF" w:rsidP="00E4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Nazwa Firmy:</w:t>
            </w:r>
          </w:p>
        </w:tc>
        <w:tc>
          <w:tcPr>
            <w:tcW w:w="6379" w:type="dxa"/>
          </w:tcPr>
          <w:p w:rsidR="005E5BEF" w:rsidRPr="00CD5223" w:rsidRDefault="005E5BEF" w:rsidP="00E40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EF" w:rsidRPr="00CD5223" w:rsidTr="00E407E5">
        <w:trPr>
          <w:trHeight w:val="502"/>
        </w:trPr>
        <w:tc>
          <w:tcPr>
            <w:tcW w:w="1488" w:type="dxa"/>
            <w:vAlign w:val="center"/>
          </w:tcPr>
          <w:p w:rsidR="005E5BEF" w:rsidRPr="00CD5223" w:rsidRDefault="005E5BEF" w:rsidP="00E4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REGON:</w:t>
            </w:r>
          </w:p>
        </w:tc>
        <w:tc>
          <w:tcPr>
            <w:tcW w:w="6379" w:type="dxa"/>
          </w:tcPr>
          <w:p w:rsidR="005E5BEF" w:rsidRPr="00CD5223" w:rsidRDefault="005E5BEF" w:rsidP="00E40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EF" w:rsidRPr="00CD5223" w:rsidTr="00E407E5">
        <w:trPr>
          <w:trHeight w:val="502"/>
        </w:trPr>
        <w:tc>
          <w:tcPr>
            <w:tcW w:w="1488" w:type="dxa"/>
            <w:vAlign w:val="center"/>
          </w:tcPr>
          <w:p w:rsidR="005E5BEF" w:rsidRPr="00CD5223" w:rsidRDefault="005E5BEF" w:rsidP="00E4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NIP:</w:t>
            </w:r>
          </w:p>
        </w:tc>
        <w:tc>
          <w:tcPr>
            <w:tcW w:w="6379" w:type="dxa"/>
          </w:tcPr>
          <w:p w:rsidR="005E5BEF" w:rsidRPr="00CD5223" w:rsidRDefault="005E5BEF" w:rsidP="00E40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EF" w:rsidRPr="00CD5223" w:rsidTr="00E407E5">
        <w:trPr>
          <w:trHeight w:val="503"/>
        </w:trPr>
        <w:tc>
          <w:tcPr>
            <w:tcW w:w="1488" w:type="dxa"/>
            <w:vAlign w:val="center"/>
          </w:tcPr>
          <w:p w:rsidR="005E5BEF" w:rsidRPr="00CD5223" w:rsidRDefault="005E5BEF" w:rsidP="00E4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Adres Firmy:</w:t>
            </w:r>
          </w:p>
        </w:tc>
        <w:tc>
          <w:tcPr>
            <w:tcW w:w="6379" w:type="dxa"/>
          </w:tcPr>
          <w:p w:rsidR="005E5BEF" w:rsidRPr="00CD5223" w:rsidRDefault="005E5BEF" w:rsidP="00E40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EF" w:rsidRPr="00CD5223" w:rsidTr="00E407E5">
        <w:trPr>
          <w:trHeight w:val="502"/>
        </w:trPr>
        <w:tc>
          <w:tcPr>
            <w:tcW w:w="1488" w:type="dxa"/>
            <w:vAlign w:val="center"/>
          </w:tcPr>
          <w:p w:rsidR="005E5BEF" w:rsidRPr="00CD5223" w:rsidRDefault="005E5BEF" w:rsidP="00E4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Nr telefonu:</w:t>
            </w:r>
          </w:p>
        </w:tc>
        <w:tc>
          <w:tcPr>
            <w:tcW w:w="6379" w:type="dxa"/>
          </w:tcPr>
          <w:p w:rsidR="005E5BEF" w:rsidRPr="00CD5223" w:rsidRDefault="005E5BEF" w:rsidP="00E40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EF" w:rsidRPr="00CD5223" w:rsidTr="00E407E5">
        <w:trPr>
          <w:trHeight w:val="502"/>
        </w:trPr>
        <w:tc>
          <w:tcPr>
            <w:tcW w:w="1488" w:type="dxa"/>
            <w:vAlign w:val="center"/>
          </w:tcPr>
          <w:p w:rsidR="005E5BEF" w:rsidRPr="00CD5223" w:rsidRDefault="005E5BEF" w:rsidP="00E4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Nr faksu:</w:t>
            </w:r>
          </w:p>
        </w:tc>
        <w:tc>
          <w:tcPr>
            <w:tcW w:w="6379" w:type="dxa"/>
          </w:tcPr>
          <w:p w:rsidR="005E5BEF" w:rsidRPr="00CD5223" w:rsidRDefault="005E5BEF" w:rsidP="00E40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EF" w:rsidRPr="00CD5223" w:rsidTr="00E407E5">
        <w:trPr>
          <w:trHeight w:val="503"/>
        </w:trPr>
        <w:tc>
          <w:tcPr>
            <w:tcW w:w="1488" w:type="dxa"/>
            <w:vAlign w:val="center"/>
          </w:tcPr>
          <w:p w:rsidR="005E5BEF" w:rsidRPr="00CD5223" w:rsidRDefault="005E5BEF" w:rsidP="00E4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6379" w:type="dxa"/>
          </w:tcPr>
          <w:p w:rsidR="005E5BEF" w:rsidRPr="00CD5223" w:rsidRDefault="005E5BEF" w:rsidP="00E40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BEF" w:rsidRPr="00CD5223" w:rsidRDefault="005E5BEF" w:rsidP="005E5BEF">
      <w:pPr>
        <w:jc w:val="both"/>
        <w:rPr>
          <w:rFonts w:ascii="Times New Roman" w:hAnsi="Times New Roman" w:cs="Times New Roman"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E5BEF" w:rsidRPr="00CD5223" w:rsidRDefault="005E5BEF" w:rsidP="005E5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BEF" w:rsidRPr="00CD5223" w:rsidRDefault="005E5BEF" w:rsidP="005E5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BEF" w:rsidRPr="00CD5223" w:rsidRDefault="005E5BEF" w:rsidP="005E5BEF">
      <w:pPr>
        <w:jc w:val="both"/>
        <w:rPr>
          <w:rFonts w:ascii="Times New Roman" w:hAnsi="Times New Roman" w:cs="Times New Roman"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</w:p>
    <w:p w:rsidR="005E5BEF" w:rsidRPr="00CD5223" w:rsidRDefault="005E5BEF" w:rsidP="005E5BEF">
      <w:pPr>
        <w:pStyle w:val="Nagwek1"/>
        <w:jc w:val="center"/>
        <w:rPr>
          <w:b/>
          <w:szCs w:val="24"/>
        </w:rPr>
      </w:pPr>
      <w:r w:rsidRPr="00CD5223">
        <w:rPr>
          <w:b/>
          <w:szCs w:val="24"/>
        </w:rPr>
        <w:t>FORMULARZ OFERTOWY</w:t>
      </w:r>
    </w:p>
    <w:p w:rsidR="005E5BEF" w:rsidRPr="00CD5223" w:rsidRDefault="005E5BEF" w:rsidP="005E5BEF">
      <w:pPr>
        <w:rPr>
          <w:rFonts w:ascii="Times New Roman" w:hAnsi="Times New Roman" w:cs="Times New Roman"/>
          <w:sz w:val="24"/>
          <w:szCs w:val="24"/>
        </w:rPr>
      </w:pPr>
    </w:p>
    <w:p w:rsidR="005E5BEF" w:rsidRPr="00CD5223" w:rsidRDefault="005E5BEF" w:rsidP="005E5BEF">
      <w:pPr>
        <w:pStyle w:val="Tekstpodstawowy"/>
        <w:ind w:firstLine="708"/>
        <w:rPr>
          <w:sz w:val="24"/>
          <w:szCs w:val="24"/>
        </w:rPr>
      </w:pPr>
      <w:r w:rsidRPr="00CD5223">
        <w:rPr>
          <w:sz w:val="24"/>
          <w:szCs w:val="24"/>
        </w:rPr>
        <w:t xml:space="preserve">Oferujemy cenę brutto na </w:t>
      </w:r>
      <w:r w:rsidR="00226056" w:rsidRPr="00CD5223">
        <w:rPr>
          <w:sz w:val="24"/>
          <w:szCs w:val="24"/>
        </w:rPr>
        <w:t xml:space="preserve">konserwację urządzeń klimatyzacyjnych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5648"/>
        <w:gridCol w:w="2360"/>
      </w:tblGrid>
      <w:tr w:rsidR="00226056" w:rsidRPr="00CD5223" w:rsidTr="00226056">
        <w:trPr>
          <w:trHeight w:val="799"/>
        </w:trPr>
        <w:tc>
          <w:tcPr>
            <w:tcW w:w="715" w:type="pct"/>
            <w:vAlign w:val="center"/>
          </w:tcPr>
          <w:p w:rsidR="00226056" w:rsidRPr="00CD5223" w:rsidRDefault="00226056" w:rsidP="00E4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50" w:type="pct"/>
            <w:vAlign w:val="center"/>
          </w:tcPr>
          <w:p w:rsidR="00226056" w:rsidRPr="00CD5223" w:rsidRDefault="00226056" w:rsidP="00E4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035" w:type="pct"/>
            <w:vAlign w:val="center"/>
          </w:tcPr>
          <w:p w:rsidR="00226056" w:rsidRPr="00CD5223" w:rsidRDefault="00226056" w:rsidP="00E4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26056" w:rsidRPr="00CD5223" w:rsidTr="00226056">
        <w:trPr>
          <w:trHeight w:val="799"/>
        </w:trPr>
        <w:tc>
          <w:tcPr>
            <w:tcW w:w="715" w:type="pct"/>
          </w:tcPr>
          <w:p w:rsidR="00226056" w:rsidRPr="00CD5223" w:rsidRDefault="00226056" w:rsidP="00E407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56" w:rsidRPr="00CD5223" w:rsidRDefault="00226056" w:rsidP="00E407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226056" w:rsidRPr="00CD5223" w:rsidRDefault="00226056" w:rsidP="00E407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pct"/>
            <w:vAlign w:val="center"/>
          </w:tcPr>
          <w:p w:rsidR="00226056" w:rsidRPr="00CD5223" w:rsidRDefault="00226056" w:rsidP="002260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nserwacja będzie obejmować co najmniej następujące czynności: 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ólna ocena stanu pracy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gląd obudowy urządzenia/parownika i skraplacza/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szczenie wszystkich wymienników ciepła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szczenie tacy ociekowej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szczenie płatów wentylatorów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dzenie układu chłodniczego w tym kontrola ciśnień i szczelności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trola połączeń elektrycznych w tym sprawdzenie i poprawienie styków elektrycznych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dzenie obwodu sterowania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dzanie układu odprowadzania skroplin w tym pompki skroplin i szczelności odpływu skroplin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szczenie pompki skroplin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dzenie prądów sprężarki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dzenie układu hydraulicznego,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dzenie układu automatyki, presostatów, czujników temperatury itp.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szczenie parownika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trola pracy układu silnik-wentylator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zynfekcja w tym czyszczenie filtrów i innych elementów przy użyciu środków grzybobójczych i bakteriobójczych (w przypadku zużycia filtrów wymiana na nowe)</w:t>
            </w:r>
          </w:p>
          <w:p w:rsidR="002A44AD" w:rsidRPr="00CD5223" w:rsidRDefault="002A44AD" w:rsidP="002A4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Uzupełnianie czynnika chłodzącego (w razie konieczności do rozliczenia po wykonanym przeglądzie</w:t>
            </w:r>
            <w:r w:rsidRPr="00CD52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:rsidR="002A44AD" w:rsidRPr="00CD5223" w:rsidRDefault="002A44AD" w:rsidP="002260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6056" w:rsidRPr="00CD5223" w:rsidRDefault="00226056" w:rsidP="002A44A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5" w:type="pct"/>
            <w:vAlign w:val="center"/>
          </w:tcPr>
          <w:p w:rsidR="00226056" w:rsidRPr="00CD5223" w:rsidRDefault="00184CD4" w:rsidP="00E4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………………………. za jedną sztukę</w:t>
            </w:r>
          </w:p>
        </w:tc>
      </w:tr>
      <w:tr w:rsidR="006840D2" w:rsidRPr="00CD5223" w:rsidTr="00226056">
        <w:trPr>
          <w:trHeight w:val="799"/>
        </w:trPr>
        <w:tc>
          <w:tcPr>
            <w:tcW w:w="715" w:type="pct"/>
          </w:tcPr>
          <w:p w:rsidR="006840D2" w:rsidRPr="00CD5223" w:rsidRDefault="00DF0B1B" w:rsidP="00E407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0" w:type="pct"/>
            <w:vAlign w:val="center"/>
          </w:tcPr>
          <w:p w:rsidR="006840D2" w:rsidRPr="00CD5223" w:rsidRDefault="00184CD4" w:rsidP="002260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nnik chłodzący (</w:t>
            </w:r>
            <w:r w:rsidR="00970CEF" w:rsidRPr="00CD5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razie konieczności </w:t>
            </w:r>
            <w:r w:rsidRPr="00CD5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rozliczenia po wykonanym przeglądzie).</w:t>
            </w:r>
          </w:p>
        </w:tc>
        <w:tc>
          <w:tcPr>
            <w:tcW w:w="1035" w:type="pct"/>
            <w:vAlign w:val="center"/>
          </w:tcPr>
          <w:p w:rsidR="00184CD4" w:rsidRPr="00CD5223" w:rsidRDefault="00184CD4" w:rsidP="00E4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D4" w:rsidRPr="00CD5223" w:rsidRDefault="00184CD4" w:rsidP="00E4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0D2" w:rsidRPr="00CD5223" w:rsidRDefault="00184CD4" w:rsidP="00E4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</w:p>
          <w:p w:rsidR="00184CD4" w:rsidRPr="00CD5223" w:rsidRDefault="00184CD4" w:rsidP="00E4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jeden </w:t>
            </w:r>
            <w:r w:rsidR="000D57EC"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gram</w:t>
            </w:r>
          </w:p>
        </w:tc>
      </w:tr>
      <w:tr w:rsidR="00184CD4" w:rsidRPr="00CD5223" w:rsidTr="00226056">
        <w:trPr>
          <w:trHeight w:val="799"/>
        </w:trPr>
        <w:tc>
          <w:tcPr>
            <w:tcW w:w="715" w:type="pct"/>
          </w:tcPr>
          <w:p w:rsidR="00184CD4" w:rsidRPr="00CD5223" w:rsidRDefault="00184CD4" w:rsidP="00E407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50" w:type="pct"/>
            <w:vAlign w:val="center"/>
          </w:tcPr>
          <w:p w:rsidR="00184CD4" w:rsidRPr="00CD5223" w:rsidRDefault="00184CD4" w:rsidP="002260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5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złotych brutto: </w:t>
            </w:r>
          </w:p>
        </w:tc>
        <w:tc>
          <w:tcPr>
            <w:tcW w:w="1035" w:type="pct"/>
            <w:vAlign w:val="center"/>
          </w:tcPr>
          <w:p w:rsidR="00184CD4" w:rsidRPr="00CD5223" w:rsidRDefault="00184CD4" w:rsidP="00E4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5BEF" w:rsidRPr="00CD5223" w:rsidRDefault="005E5BEF" w:rsidP="005E5B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5E5BEF" w:rsidRPr="00CD5223" w:rsidTr="00E407E5">
        <w:trPr>
          <w:trHeight w:val="699"/>
          <w:jc w:val="center"/>
        </w:trPr>
        <w:tc>
          <w:tcPr>
            <w:tcW w:w="9268" w:type="dxa"/>
          </w:tcPr>
          <w:p w:rsidR="005E5BEF" w:rsidRPr="00CD5223" w:rsidRDefault="005E5BEF" w:rsidP="00E407E5">
            <w:pPr>
              <w:ind w:lef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3">
              <w:rPr>
                <w:rFonts w:ascii="Times New Roman" w:hAnsi="Times New Roman" w:cs="Times New Roman"/>
                <w:b/>
                <w:sz w:val="24"/>
                <w:szCs w:val="24"/>
              </w:rPr>
              <w:t>Razem słownie złotych brutto:</w:t>
            </w:r>
          </w:p>
          <w:p w:rsidR="005E5BEF" w:rsidRPr="00CD5223" w:rsidRDefault="005E5BEF" w:rsidP="00E407E5">
            <w:pPr>
              <w:ind w:lef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5BEF" w:rsidRPr="00CD5223" w:rsidRDefault="005E5BEF" w:rsidP="005E5BEF">
      <w:pPr>
        <w:rPr>
          <w:rFonts w:ascii="Times New Roman" w:hAnsi="Times New Roman" w:cs="Times New Roman"/>
          <w:sz w:val="24"/>
          <w:szCs w:val="24"/>
        </w:rPr>
      </w:pPr>
    </w:p>
    <w:p w:rsidR="005E5BEF" w:rsidRPr="00CD5223" w:rsidRDefault="0050495D" w:rsidP="00B0654F">
      <w:pPr>
        <w:jc w:val="both"/>
        <w:rPr>
          <w:rFonts w:ascii="Times New Roman" w:hAnsi="Times New Roman" w:cs="Times New Roman"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t>Do niniejszego formularza ofertowego załączam kserokopię / skan</w:t>
      </w:r>
      <w:r w:rsidRPr="00CD5223">
        <w:rPr>
          <w:rFonts w:ascii="Times New Roman" w:hAnsi="Times New Roman" w:cs="Times New Roman"/>
          <w:b/>
          <w:sz w:val="24"/>
          <w:szCs w:val="24"/>
        </w:rPr>
        <w:t xml:space="preserve"> certyfikatu F-GAZ dla przedsiębiorców</w:t>
      </w:r>
      <w:r w:rsidRPr="00CD5223">
        <w:rPr>
          <w:rFonts w:ascii="Times New Roman" w:hAnsi="Times New Roman" w:cs="Times New Roman"/>
          <w:b/>
          <w:sz w:val="24"/>
          <w:szCs w:val="24"/>
        </w:rPr>
        <w:t xml:space="preserve"> posiadanego przez naszą / moją Firmę / Przedsiębiorstwo. </w:t>
      </w:r>
    </w:p>
    <w:p w:rsidR="005E5BEF" w:rsidRPr="00CD5223" w:rsidRDefault="005E5BEF" w:rsidP="005E5BEF">
      <w:pPr>
        <w:rPr>
          <w:rFonts w:ascii="Times New Roman" w:hAnsi="Times New Roman" w:cs="Times New Roman"/>
          <w:sz w:val="24"/>
          <w:szCs w:val="24"/>
        </w:rPr>
      </w:pPr>
    </w:p>
    <w:p w:rsidR="005E5BEF" w:rsidRPr="00CD5223" w:rsidRDefault="005E5BEF" w:rsidP="005E5BEF">
      <w:pPr>
        <w:rPr>
          <w:rFonts w:ascii="Times New Roman" w:hAnsi="Times New Roman" w:cs="Times New Roman"/>
          <w:sz w:val="24"/>
          <w:szCs w:val="24"/>
        </w:rPr>
      </w:pPr>
    </w:p>
    <w:p w:rsidR="005E5BEF" w:rsidRPr="00CD5223" w:rsidRDefault="005E5BEF" w:rsidP="005E5BEF">
      <w:pPr>
        <w:rPr>
          <w:rFonts w:ascii="Times New Roman" w:hAnsi="Times New Roman" w:cs="Times New Roman"/>
          <w:sz w:val="24"/>
          <w:szCs w:val="24"/>
        </w:rPr>
      </w:pPr>
    </w:p>
    <w:p w:rsidR="005E5BEF" w:rsidRPr="00CD5223" w:rsidRDefault="005E5BEF" w:rsidP="004F48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Pr="00CD5223">
        <w:rPr>
          <w:rFonts w:ascii="Times New Roman" w:hAnsi="Times New Roman" w:cs="Times New Roman"/>
          <w:sz w:val="24"/>
          <w:szCs w:val="24"/>
        </w:rPr>
        <w:tab/>
      </w:r>
      <w:r w:rsidR="002A44AD" w:rsidRPr="00CD52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D5223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</w:p>
    <w:p w:rsidR="002A44AD" w:rsidRPr="00CD5223" w:rsidRDefault="002A44AD" w:rsidP="002A44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5223">
        <w:rPr>
          <w:rFonts w:ascii="Times New Roman" w:hAnsi="Times New Roman" w:cs="Times New Roman"/>
          <w:b/>
          <w:sz w:val="24"/>
          <w:szCs w:val="24"/>
        </w:rPr>
        <w:t>(podpis)</w:t>
      </w:r>
    </w:p>
    <w:p w:rsidR="005E5BEF" w:rsidRPr="00CD5223" w:rsidRDefault="005E5BEF" w:rsidP="005E5BE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E5BEF" w:rsidRPr="00CD5223" w:rsidSect="00B0654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7F8D"/>
    <w:multiLevelType w:val="hybridMultilevel"/>
    <w:tmpl w:val="FAA63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4A22A0"/>
    <w:multiLevelType w:val="multilevel"/>
    <w:tmpl w:val="EF2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891DB7"/>
    <w:multiLevelType w:val="hybridMultilevel"/>
    <w:tmpl w:val="79CCF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A4299"/>
    <w:multiLevelType w:val="hybridMultilevel"/>
    <w:tmpl w:val="5FCA55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EF"/>
    <w:rsid w:val="00005D1C"/>
    <w:rsid w:val="00066B43"/>
    <w:rsid w:val="000D57EC"/>
    <w:rsid w:val="00184CD4"/>
    <w:rsid w:val="001B5445"/>
    <w:rsid w:val="002246B8"/>
    <w:rsid w:val="00226056"/>
    <w:rsid w:val="002311E1"/>
    <w:rsid w:val="00243C46"/>
    <w:rsid w:val="002A44AD"/>
    <w:rsid w:val="00312A96"/>
    <w:rsid w:val="00382EC0"/>
    <w:rsid w:val="003A5812"/>
    <w:rsid w:val="003D3423"/>
    <w:rsid w:val="004C3974"/>
    <w:rsid w:val="004F4802"/>
    <w:rsid w:val="0050495D"/>
    <w:rsid w:val="00547738"/>
    <w:rsid w:val="00580E9F"/>
    <w:rsid w:val="005C1BCF"/>
    <w:rsid w:val="005E5BEF"/>
    <w:rsid w:val="00637677"/>
    <w:rsid w:val="0065158E"/>
    <w:rsid w:val="006840D2"/>
    <w:rsid w:val="006B0E18"/>
    <w:rsid w:val="007120AB"/>
    <w:rsid w:val="007F7A5F"/>
    <w:rsid w:val="008F2911"/>
    <w:rsid w:val="00970CEF"/>
    <w:rsid w:val="00A85FBE"/>
    <w:rsid w:val="00B0654F"/>
    <w:rsid w:val="00B97591"/>
    <w:rsid w:val="00CA36D4"/>
    <w:rsid w:val="00CA5E15"/>
    <w:rsid w:val="00CD5223"/>
    <w:rsid w:val="00CE293F"/>
    <w:rsid w:val="00DF0B1B"/>
    <w:rsid w:val="00F9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4EEA"/>
  <w15:chartTrackingRefBased/>
  <w15:docId w15:val="{1FEC731A-5687-4641-B8D1-AE36E023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B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E5B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5B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7120A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6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4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@pup.oswieci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D95E-D3A7-44FC-8205-40E1802A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dr</dc:creator>
  <cp:keywords/>
  <dc:description/>
  <cp:lastModifiedBy>irdr</cp:lastModifiedBy>
  <cp:revision>33</cp:revision>
  <cp:lastPrinted>2019-05-17T07:17:00Z</cp:lastPrinted>
  <dcterms:created xsi:type="dcterms:W3CDTF">2019-04-01T10:49:00Z</dcterms:created>
  <dcterms:modified xsi:type="dcterms:W3CDTF">2019-05-17T07:21:00Z</dcterms:modified>
</cp:coreProperties>
</file>